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A6C" w:rsidRDefault="006A3A6C" w:rsidP="00D07E5F">
      <w:pPr>
        <w:pStyle w:val="3"/>
        <w:ind w:left="45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Пензенского филиала</w:t>
      </w:r>
    </w:p>
    <w:p w:rsidR="00D07E5F" w:rsidRPr="0047085B" w:rsidRDefault="00D07E5F" w:rsidP="00D07E5F">
      <w:pPr>
        <w:pStyle w:val="3"/>
        <w:ind w:left="450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47085B">
        <w:rPr>
          <w:rFonts w:ascii="Times New Roman" w:hAnsi="Times New Roman" w:cs="Times New Roman"/>
          <w:sz w:val="28"/>
          <w:szCs w:val="28"/>
        </w:rPr>
        <w:t>Фин</w:t>
      </w:r>
      <w:r w:rsidR="006A3A6C">
        <w:rPr>
          <w:rFonts w:ascii="Times New Roman" w:hAnsi="Times New Roman" w:cs="Times New Roman"/>
          <w:sz w:val="28"/>
          <w:szCs w:val="28"/>
        </w:rPr>
        <w:t>университета</w:t>
      </w:r>
      <w:proofErr w:type="spellEnd"/>
      <w:r w:rsidRPr="0047085B">
        <w:rPr>
          <w:rFonts w:ascii="Times New Roman" w:hAnsi="Times New Roman" w:cs="Times New Roman"/>
          <w:sz w:val="28"/>
          <w:szCs w:val="28"/>
        </w:rPr>
        <w:br/>
        <w:t xml:space="preserve">профессору </w:t>
      </w:r>
      <w:r w:rsidR="006A3A6C">
        <w:rPr>
          <w:rFonts w:ascii="Times New Roman" w:hAnsi="Times New Roman" w:cs="Times New Roman"/>
          <w:sz w:val="28"/>
          <w:szCs w:val="28"/>
        </w:rPr>
        <w:t>В.В.</w:t>
      </w:r>
      <w:r w:rsidRPr="0047085B">
        <w:rPr>
          <w:rFonts w:ascii="Times New Roman" w:hAnsi="Times New Roman" w:cs="Times New Roman"/>
          <w:sz w:val="28"/>
          <w:szCs w:val="28"/>
        </w:rPr>
        <w:t xml:space="preserve"> </w:t>
      </w:r>
      <w:r w:rsidR="006A3A6C">
        <w:rPr>
          <w:rFonts w:ascii="Times New Roman" w:hAnsi="Times New Roman" w:cs="Times New Roman"/>
          <w:sz w:val="28"/>
          <w:szCs w:val="28"/>
        </w:rPr>
        <w:t>Бондаренко</w:t>
      </w:r>
    </w:p>
    <w:p w:rsidR="00D07E5F" w:rsidRDefault="00D07E5F" w:rsidP="00D07E5F">
      <w:pPr>
        <w:spacing w:after="0"/>
        <w:ind w:left="3540" w:firstLine="708"/>
        <w:jc w:val="center"/>
        <w:rPr>
          <w:rFonts w:ascii="Times New Roman" w:hAnsi="Times New Roman" w:cs="Times New Roman"/>
          <w:noProof/>
          <w:sz w:val="20"/>
          <w:szCs w:val="20"/>
          <w:vertAlign w:val="superscript"/>
        </w:rPr>
      </w:pPr>
    </w:p>
    <w:p w:rsidR="00D07E5F" w:rsidRPr="00550509" w:rsidRDefault="00D07E5F" w:rsidP="00D07E5F">
      <w:pPr>
        <w:spacing w:after="0"/>
        <w:ind w:left="3540" w:firstLine="708"/>
        <w:jc w:val="center"/>
        <w:rPr>
          <w:rFonts w:ascii="Times New Roman" w:hAnsi="Times New Roman" w:cs="Times New Roman"/>
          <w:noProof/>
          <w:sz w:val="20"/>
          <w:szCs w:val="20"/>
          <w:vertAlign w:val="superscript"/>
        </w:rPr>
      </w:pPr>
    </w:p>
    <w:tbl>
      <w:tblPr>
        <w:tblW w:w="0" w:type="auto"/>
        <w:tblInd w:w="4608" w:type="dxa"/>
        <w:tblBorders>
          <w:bottom w:val="single" w:sz="4" w:space="0" w:color="auto"/>
        </w:tblBorders>
        <w:tblLook w:val="01E0"/>
      </w:tblPr>
      <w:tblGrid>
        <w:gridCol w:w="5220"/>
      </w:tblGrid>
      <w:tr w:rsidR="00D07E5F" w:rsidRPr="00550509" w:rsidTr="005F5691">
        <w:trPr>
          <w:trHeight w:val="417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E5F" w:rsidRPr="00550509" w:rsidRDefault="00D07E5F" w:rsidP="005F5691">
            <w:pPr>
              <w:pStyle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 xml:space="preserve">                     ф</w:t>
            </w:r>
            <w:r w:rsidRPr="00550509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амил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, имя, отчество</w:t>
            </w:r>
            <w:r w:rsidRPr="00550509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 xml:space="preserve"> поступающего</w:t>
            </w:r>
          </w:p>
        </w:tc>
      </w:tr>
      <w:tr w:rsidR="00D07E5F" w:rsidRPr="00550509" w:rsidTr="005F5691"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E5F" w:rsidRPr="00550509" w:rsidRDefault="00D07E5F" w:rsidP="005F569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</w:pPr>
          </w:p>
        </w:tc>
      </w:tr>
    </w:tbl>
    <w:p w:rsidR="00D07E5F" w:rsidRDefault="00D07E5F" w:rsidP="00D07E5F">
      <w:pPr>
        <w:jc w:val="right"/>
        <w:rPr>
          <w:i/>
        </w:rPr>
      </w:pPr>
    </w:p>
    <w:p w:rsidR="00D07E5F" w:rsidRPr="00550509" w:rsidRDefault="00D07E5F" w:rsidP="00D07E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0509"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:rsidR="00D07E5F" w:rsidRDefault="00D07E5F" w:rsidP="00D07E5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E5F" w:rsidRPr="00550509" w:rsidRDefault="00D07E5F" w:rsidP="00D07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Прошу зачислить м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509">
        <w:rPr>
          <w:rFonts w:ascii="Times New Roman" w:hAnsi="Times New Roman" w:cs="Times New Roman"/>
          <w:sz w:val="28"/>
          <w:szCs w:val="28"/>
        </w:rPr>
        <w:t>в _________</w:t>
      </w:r>
      <w:bookmarkStart w:id="0" w:name="_GoBack"/>
      <w:bookmarkEnd w:id="0"/>
      <w:r w:rsidRPr="0055050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07E5F" w:rsidRPr="00550509" w:rsidRDefault="00D07E5F" w:rsidP="00D07E5F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50509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sz w:val="20"/>
          <w:szCs w:val="20"/>
        </w:rPr>
        <w:t>структурного подразделения ДПО</w:t>
      </w:r>
    </w:p>
    <w:p w:rsidR="00D07E5F" w:rsidRPr="00550509" w:rsidRDefault="00D07E5F" w:rsidP="00D07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550509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550509">
        <w:rPr>
          <w:rFonts w:ascii="Times New Roman" w:hAnsi="Times New Roman" w:cs="Times New Roman"/>
          <w:sz w:val="28"/>
          <w:szCs w:val="28"/>
        </w:rPr>
        <w:t xml:space="preserve"> п</w:t>
      </w:r>
      <w:r w:rsidR="006A3A6C">
        <w:rPr>
          <w:rFonts w:ascii="Times New Roman" w:hAnsi="Times New Roman" w:cs="Times New Roman"/>
          <w:sz w:val="28"/>
          <w:szCs w:val="28"/>
        </w:rPr>
        <w:t>овышения квалификации</w:t>
      </w:r>
      <w:r w:rsidRPr="0055050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6A3A6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07E5F" w:rsidRPr="00550509" w:rsidRDefault="00D07E5F" w:rsidP="00D07E5F">
      <w:pPr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550509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p w:rsidR="00D07E5F" w:rsidRDefault="00D07E5F" w:rsidP="00D07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 xml:space="preserve">с периодом обучения </w:t>
      </w:r>
      <w:proofErr w:type="gramStart"/>
      <w:r w:rsidRPr="005505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0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55050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D07E5F" w:rsidRPr="00AA4EFF" w:rsidRDefault="00D07E5F" w:rsidP="00D07E5F">
      <w:pPr>
        <w:ind w:left="1416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A4EFF">
        <w:rPr>
          <w:rFonts w:ascii="Times New Roman" w:hAnsi="Times New Roman" w:cs="Times New Roman"/>
          <w:color w:val="000000"/>
          <w:sz w:val="20"/>
          <w:szCs w:val="20"/>
        </w:rPr>
        <w:t>число, месяц, год                                                                 число, месяц, год</w:t>
      </w:r>
    </w:p>
    <w:p w:rsidR="00D07E5F" w:rsidRPr="0093568B" w:rsidRDefault="00D07E5F" w:rsidP="00D07E5F">
      <w:pPr>
        <w:spacing w:after="0" w:line="240" w:lineRule="auto"/>
        <w:rPr>
          <w:color w:val="000000"/>
        </w:rPr>
      </w:pPr>
      <w:r w:rsidRPr="00550509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 w:rsidRPr="0093568B">
        <w:t>__________</w:t>
      </w:r>
      <w:r>
        <w:t>________</w:t>
      </w:r>
      <w:r w:rsidRPr="0093568B">
        <w:t>_________</w:t>
      </w:r>
      <w:proofErr w:type="gramStart"/>
      <w:r w:rsidRPr="0093568B">
        <w:t xml:space="preserve"> </w:t>
      </w:r>
      <w:r>
        <w:t>.</w:t>
      </w:r>
      <w:proofErr w:type="gramEnd"/>
    </w:p>
    <w:p w:rsidR="00D07E5F" w:rsidRPr="00AA4EFF" w:rsidRDefault="00D07E5F" w:rsidP="00D07E5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3568B">
        <w:rPr>
          <w:color w:val="000000"/>
          <w:sz w:val="18"/>
          <w:szCs w:val="18"/>
        </w:rPr>
        <w:t xml:space="preserve">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93568B">
        <w:rPr>
          <w:color w:val="000000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>очная/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очно-заочная</w:t>
      </w:r>
      <w:proofErr w:type="spellEnd"/>
      <w:r w:rsidRPr="00AA4EFF">
        <w:rPr>
          <w:rFonts w:ascii="Times New Roman" w:hAnsi="Times New Roman" w:cs="Times New Roman"/>
          <w:color w:val="000000"/>
          <w:sz w:val="20"/>
          <w:szCs w:val="20"/>
        </w:rPr>
        <w:t>/заочн</w:t>
      </w:r>
      <w:r>
        <w:rPr>
          <w:rFonts w:ascii="Times New Roman" w:hAnsi="Times New Roman" w:cs="Times New Roman"/>
          <w:color w:val="000000"/>
          <w:sz w:val="20"/>
          <w:szCs w:val="20"/>
        </w:rPr>
        <w:t>ая</w:t>
      </w:r>
    </w:p>
    <w:p w:rsidR="00D07E5F" w:rsidRPr="00AA4EFF" w:rsidRDefault="00D07E5F" w:rsidP="00D07E5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4EF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A4EFF">
        <w:rPr>
          <w:rFonts w:ascii="Times New Roman" w:hAnsi="Times New Roman" w:cs="Times New Roman"/>
          <w:color w:val="000000"/>
          <w:sz w:val="20"/>
          <w:szCs w:val="20"/>
        </w:rPr>
        <w:t>(указать нужное)</w:t>
      </w:r>
    </w:p>
    <w:p w:rsidR="00D07E5F" w:rsidRPr="00550509" w:rsidRDefault="00D07E5F" w:rsidP="00D07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 xml:space="preserve">Оплату в </w:t>
      </w:r>
      <w:proofErr w:type="gramStart"/>
      <w:r w:rsidRPr="0055050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50509">
        <w:rPr>
          <w:rFonts w:ascii="Times New Roman" w:hAnsi="Times New Roman" w:cs="Times New Roman"/>
          <w:sz w:val="28"/>
          <w:szCs w:val="28"/>
        </w:rPr>
        <w:t xml:space="preserve"> с условиями договора гарантирую.</w:t>
      </w:r>
    </w:p>
    <w:p w:rsidR="00D07E5F" w:rsidRPr="00550509" w:rsidRDefault="00D07E5F" w:rsidP="00D07E5F">
      <w:pPr>
        <w:rPr>
          <w:rFonts w:ascii="Times New Roman" w:hAnsi="Times New Roman" w:cs="Times New Roman"/>
          <w:sz w:val="28"/>
          <w:szCs w:val="28"/>
        </w:rPr>
      </w:pPr>
    </w:p>
    <w:p w:rsidR="00D07E5F" w:rsidRDefault="00D07E5F" w:rsidP="00D07E5F">
      <w:pPr>
        <w:rPr>
          <w:sz w:val="28"/>
          <w:szCs w:val="28"/>
        </w:rPr>
      </w:pPr>
    </w:p>
    <w:p w:rsidR="00D07E5F" w:rsidRDefault="00D07E5F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«____»____________201___ г.</w:t>
      </w:r>
      <w:r w:rsidRPr="00550509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D07E5F" w:rsidRPr="00550509" w:rsidRDefault="00D07E5F" w:rsidP="00904650">
      <w:pPr>
        <w:tabs>
          <w:tab w:val="left" w:pos="733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1F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подпись</w:t>
      </w:r>
    </w:p>
    <w:p w:rsidR="00D07E5F" w:rsidRDefault="00D07E5F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4F" w:rsidRDefault="004D204F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4F" w:rsidRDefault="004D204F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04650" w:rsidRPr="00EE1F45" w:rsidRDefault="00904650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EE1F45" w:rsidRP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</w:p>
    <w:p w:rsidR="00EE1F45" w:rsidRPr="00EE1F45" w:rsidRDefault="00EE1F45" w:rsidP="00EE1F45">
      <w:pPr>
        <w:tabs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EE1F45" w:rsidRPr="00EE1F45" w:rsidRDefault="00EE1F45" w:rsidP="00EE1F45">
      <w:pPr>
        <w:tabs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подпись</w:t>
      </w:r>
      <w:r w:rsidRPr="00EE1F4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EE1F45">
        <w:rPr>
          <w:rFonts w:ascii="Times New Roman" w:hAnsi="Times New Roman" w:cs="Times New Roman"/>
          <w:sz w:val="20"/>
          <w:szCs w:val="20"/>
        </w:rPr>
        <w:t xml:space="preserve"> И.О. Фамилия</w:t>
      </w:r>
    </w:p>
    <w:p w:rsid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F45" w:rsidRP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>«_____» ______________ 201___ г.</w:t>
      </w:r>
    </w:p>
    <w:p w:rsidR="00D07E5F" w:rsidRDefault="00D07E5F" w:rsidP="00D07E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07E5F" w:rsidSect="0062743D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409" w:rsidRDefault="00201409" w:rsidP="00205930">
      <w:pPr>
        <w:spacing w:after="0" w:line="240" w:lineRule="auto"/>
      </w:pPr>
      <w:r>
        <w:separator/>
      </w:r>
    </w:p>
  </w:endnote>
  <w:endnote w:type="continuationSeparator" w:id="0">
    <w:p w:rsidR="00201409" w:rsidRDefault="00201409" w:rsidP="0020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B7" w:rsidRPr="00D54115" w:rsidRDefault="009F1CB7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9F1CB7" w:rsidRDefault="009F1C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409" w:rsidRDefault="00201409" w:rsidP="00205930">
      <w:pPr>
        <w:spacing w:after="0" w:line="240" w:lineRule="auto"/>
      </w:pPr>
      <w:r>
        <w:separator/>
      </w:r>
    </w:p>
  </w:footnote>
  <w:footnote w:type="continuationSeparator" w:id="0">
    <w:p w:rsidR="00201409" w:rsidRDefault="00201409" w:rsidP="0020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B7" w:rsidRDefault="009F1CB7">
    <w:pPr>
      <w:pStyle w:val="a4"/>
      <w:jc w:val="center"/>
    </w:pPr>
  </w:p>
  <w:p w:rsidR="009F1CB7" w:rsidRDefault="009F1CB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486"/>
    <w:multiLevelType w:val="multilevel"/>
    <w:tmpl w:val="CF9A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34073600"/>
    <w:multiLevelType w:val="hybridMultilevel"/>
    <w:tmpl w:val="96361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F685374"/>
    <w:multiLevelType w:val="hybridMultilevel"/>
    <w:tmpl w:val="F5183CA4"/>
    <w:lvl w:ilvl="0" w:tplc="5D805C6C">
      <w:start w:val="2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589177E"/>
    <w:multiLevelType w:val="hybridMultilevel"/>
    <w:tmpl w:val="FF680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EF02A4"/>
    <w:multiLevelType w:val="hybridMultilevel"/>
    <w:tmpl w:val="AE42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12E92"/>
    <w:multiLevelType w:val="multilevel"/>
    <w:tmpl w:val="AA1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3466D"/>
    <w:rsid w:val="00013DD8"/>
    <w:rsid w:val="00014923"/>
    <w:rsid w:val="000405B6"/>
    <w:rsid w:val="00053E83"/>
    <w:rsid w:val="00055973"/>
    <w:rsid w:val="00063E52"/>
    <w:rsid w:val="00080277"/>
    <w:rsid w:val="000832A6"/>
    <w:rsid w:val="00083460"/>
    <w:rsid w:val="00087CA9"/>
    <w:rsid w:val="000B07F7"/>
    <w:rsid w:val="000B276A"/>
    <w:rsid w:val="000C10F5"/>
    <w:rsid w:val="000C2DE1"/>
    <w:rsid w:val="000F0CD7"/>
    <w:rsid w:val="000F2FA2"/>
    <w:rsid w:val="000F56C0"/>
    <w:rsid w:val="00105A9B"/>
    <w:rsid w:val="00105D36"/>
    <w:rsid w:val="00106A29"/>
    <w:rsid w:val="0011460F"/>
    <w:rsid w:val="00115C78"/>
    <w:rsid w:val="00127400"/>
    <w:rsid w:val="0013403B"/>
    <w:rsid w:val="00180A14"/>
    <w:rsid w:val="00184A96"/>
    <w:rsid w:val="00194AEB"/>
    <w:rsid w:val="00195688"/>
    <w:rsid w:val="00195A41"/>
    <w:rsid w:val="001A51F3"/>
    <w:rsid w:val="001B2E16"/>
    <w:rsid w:val="001D2E06"/>
    <w:rsid w:val="001E1531"/>
    <w:rsid w:val="001E5097"/>
    <w:rsid w:val="001F2BCF"/>
    <w:rsid w:val="00201409"/>
    <w:rsid w:val="00201D57"/>
    <w:rsid w:val="00202B20"/>
    <w:rsid w:val="00205930"/>
    <w:rsid w:val="00207402"/>
    <w:rsid w:val="002410FA"/>
    <w:rsid w:val="002437D8"/>
    <w:rsid w:val="00247A74"/>
    <w:rsid w:val="00260F9B"/>
    <w:rsid w:val="00261B71"/>
    <w:rsid w:val="00265BC1"/>
    <w:rsid w:val="00266AD6"/>
    <w:rsid w:val="00271683"/>
    <w:rsid w:val="002824E3"/>
    <w:rsid w:val="00283BFD"/>
    <w:rsid w:val="0029340E"/>
    <w:rsid w:val="002A2A84"/>
    <w:rsid w:val="002A5D8C"/>
    <w:rsid w:val="002B4B3A"/>
    <w:rsid w:val="002C17B6"/>
    <w:rsid w:val="002D31C4"/>
    <w:rsid w:val="002D4080"/>
    <w:rsid w:val="002D4769"/>
    <w:rsid w:val="002E32D8"/>
    <w:rsid w:val="002F2123"/>
    <w:rsid w:val="003002B6"/>
    <w:rsid w:val="003026E6"/>
    <w:rsid w:val="00311027"/>
    <w:rsid w:val="003229CE"/>
    <w:rsid w:val="00341BA9"/>
    <w:rsid w:val="00350096"/>
    <w:rsid w:val="00353EFC"/>
    <w:rsid w:val="00374C45"/>
    <w:rsid w:val="00381053"/>
    <w:rsid w:val="00394A18"/>
    <w:rsid w:val="003A203F"/>
    <w:rsid w:val="003B1090"/>
    <w:rsid w:val="003B5F3D"/>
    <w:rsid w:val="003C7C36"/>
    <w:rsid w:val="003D4134"/>
    <w:rsid w:val="003E74C3"/>
    <w:rsid w:val="003F12EC"/>
    <w:rsid w:val="003F193A"/>
    <w:rsid w:val="003F55CA"/>
    <w:rsid w:val="00402712"/>
    <w:rsid w:val="00406D2B"/>
    <w:rsid w:val="00412F9B"/>
    <w:rsid w:val="00414533"/>
    <w:rsid w:val="004333D4"/>
    <w:rsid w:val="00433D4F"/>
    <w:rsid w:val="00442384"/>
    <w:rsid w:val="004515BC"/>
    <w:rsid w:val="00451CC0"/>
    <w:rsid w:val="00460420"/>
    <w:rsid w:val="00463FF4"/>
    <w:rsid w:val="004B2216"/>
    <w:rsid w:val="004B301D"/>
    <w:rsid w:val="004B40D5"/>
    <w:rsid w:val="004D204F"/>
    <w:rsid w:val="004D625A"/>
    <w:rsid w:val="004E06C6"/>
    <w:rsid w:val="004E43C7"/>
    <w:rsid w:val="004E5D23"/>
    <w:rsid w:val="00500277"/>
    <w:rsid w:val="005008CB"/>
    <w:rsid w:val="00517C60"/>
    <w:rsid w:val="0052271C"/>
    <w:rsid w:val="00530989"/>
    <w:rsid w:val="005443A6"/>
    <w:rsid w:val="0055002A"/>
    <w:rsid w:val="00553066"/>
    <w:rsid w:val="00567B12"/>
    <w:rsid w:val="0058313C"/>
    <w:rsid w:val="00596854"/>
    <w:rsid w:val="0059712B"/>
    <w:rsid w:val="005A138B"/>
    <w:rsid w:val="005A63B6"/>
    <w:rsid w:val="005C2127"/>
    <w:rsid w:val="005C2C19"/>
    <w:rsid w:val="005C32CA"/>
    <w:rsid w:val="005C50C8"/>
    <w:rsid w:val="006042D1"/>
    <w:rsid w:val="0061186F"/>
    <w:rsid w:val="0062743D"/>
    <w:rsid w:val="00627E17"/>
    <w:rsid w:val="00636ABD"/>
    <w:rsid w:val="00646D4E"/>
    <w:rsid w:val="006523C5"/>
    <w:rsid w:val="00660906"/>
    <w:rsid w:val="00674DD2"/>
    <w:rsid w:val="0068217E"/>
    <w:rsid w:val="006848A3"/>
    <w:rsid w:val="006866B5"/>
    <w:rsid w:val="00690416"/>
    <w:rsid w:val="006A3A6C"/>
    <w:rsid w:val="006B044B"/>
    <w:rsid w:val="006B580D"/>
    <w:rsid w:val="006B6AFB"/>
    <w:rsid w:val="006C0E17"/>
    <w:rsid w:val="006C3A14"/>
    <w:rsid w:val="006C5B62"/>
    <w:rsid w:val="006D674D"/>
    <w:rsid w:val="007007EF"/>
    <w:rsid w:val="007142C2"/>
    <w:rsid w:val="00717634"/>
    <w:rsid w:val="007217CF"/>
    <w:rsid w:val="00723DB1"/>
    <w:rsid w:val="007273D7"/>
    <w:rsid w:val="007275A0"/>
    <w:rsid w:val="00727750"/>
    <w:rsid w:val="00730624"/>
    <w:rsid w:val="0074025A"/>
    <w:rsid w:val="00764059"/>
    <w:rsid w:val="00786A42"/>
    <w:rsid w:val="00790FF4"/>
    <w:rsid w:val="007B110C"/>
    <w:rsid w:val="007B3551"/>
    <w:rsid w:val="007C6D46"/>
    <w:rsid w:val="007D1BF6"/>
    <w:rsid w:val="007F1AC3"/>
    <w:rsid w:val="00802635"/>
    <w:rsid w:val="00803952"/>
    <w:rsid w:val="008057CB"/>
    <w:rsid w:val="00810E10"/>
    <w:rsid w:val="008307F5"/>
    <w:rsid w:val="008312E6"/>
    <w:rsid w:val="0083466D"/>
    <w:rsid w:val="00834F79"/>
    <w:rsid w:val="00870D35"/>
    <w:rsid w:val="008A37CD"/>
    <w:rsid w:val="008B47D4"/>
    <w:rsid w:val="008B6177"/>
    <w:rsid w:val="008C043F"/>
    <w:rsid w:val="008C0FFA"/>
    <w:rsid w:val="008D0A92"/>
    <w:rsid w:val="008E5E09"/>
    <w:rsid w:val="008E601B"/>
    <w:rsid w:val="008F17AF"/>
    <w:rsid w:val="00902F79"/>
    <w:rsid w:val="00904650"/>
    <w:rsid w:val="00923776"/>
    <w:rsid w:val="0095372D"/>
    <w:rsid w:val="00957CDC"/>
    <w:rsid w:val="00967CC4"/>
    <w:rsid w:val="009728B3"/>
    <w:rsid w:val="00986721"/>
    <w:rsid w:val="00994549"/>
    <w:rsid w:val="009961C4"/>
    <w:rsid w:val="009A6779"/>
    <w:rsid w:val="009B151D"/>
    <w:rsid w:val="009B58B9"/>
    <w:rsid w:val="009C422C"/>
    <w:rsid w:val="009C6DB3"/>
    <w:rsid w:val="009D4D8E"/>
    <w:rsid w:val="009E3503"/>
    <w:rsid w:val="009E4637"/>
    <w:rsid w:val="009F001F"/>
    <w:rsid w:val="009F1CB7"/>
    <w:rsid w:val="00A25172"/>
    <w:rsid w:val="00A408B5"/>
    <w:rsid w:val="00A44944"/>
    <w:rsid w:val="00A57B96"/>
    <w:rsid w:val="00A62A53"/>
    <w:rsid w:val="00A66069"/>
    <w:rsid w:val="00A800FC"/>
    <w:rsid w:val="00A80843"/>
    <w:rsid w:val="00A96380"/>
    <w:rsid w:val="00AE7D99"/>
    <w:rsid w:val="00B02138"/>
    <w:rsid w:val="00B21627"/>
    <w:rsid w:val="00B2163A"/>
    <w:rsid w:val="00B25C58"/>
    <w:rsid w:val="00B46B99"/>
    <w:rsid w:val="00B526F5"/>
    <w:rsid w:val="00B52862"/>
    <w:rsid w:val="00B52EEC"/>
    <w:rsid w:val="00B71C61"/>
    <w:rsid w:val="00B77E1A"/>
    <w:rsid w:val="00B83341"/>
    <w:rsid w:val="00B9032A"/>
    <w:rsid w:val="00B91FB7"/>
    <w:rsid w:val="00B93453"/>
    <w:rsid w:val="00B97C18"/>
    <w:rsid w:val="00BB6C88"/>
    <w:rsid w:val="00BC49D0"/>
    <w:rsid w:val="00BE379F"/>
    <w:rsid w:val="00BF2C4A"/>
    <w:rsid w:val="00C023ED"/>
    <w:rsid w:val="00C13BAD"/>
    <w:rsid w:val="00C17C72"/>
    <w:rsid w:val="00C21AA1"/>
    <w:rsid w:val="00C32F59"/>
    <w:rsid w:val="00C34784"/>
    <w:rsid w:val="00C41FE7"/>
    <w:rsid w:val="00C50725"/>
    <w:rsid w:val="00C62935"/>
    <w:rsid w:val="00C921F8"/>
    <w:rsid w:val="00C97B2F"/>
    <w:rsid w:val="00CA26CD"/>
    <w:rsid w:val="00CC3C01"/>
    <w:rsid w:val="00CC5C1C"/>
    <w:rsid w:val="00CD7A8C"/>
    <w:rsid w:val="00CF1162"/>
    <w:rsid w:val="00CF73D7"/>
    <w:rsid w:val="00D010A6"/>
    <w:rsid w:val="00D034BE"/>
    <w:rsid w:val="00D0388E"/>
    <w:rsid w:val="00D07E5F"/>
    <w:rsid w:val="00D27352"/>
    <w:rsid w:val="00D37DC7"/>
    <w:rsid w:val="00D5246D"/>
    <w:rsid w:val="00D54115"/>
    <w:rsid w:val="00D542D7"/>
    <w:rsid w:val="00D55C91"/>
    <w:rsid w:val="00D64774"/>
    <w:rsid w:val="00D730A2"/>
    <w:rsid w:val="00D762B9"/>
    <w:rsid w:val="00D7739F"/>
    <w:rsid w:val="00D92D89"/>
    <w:rsid w:val="00DA13A5"/>
    <w:rsid w:val="00DB6F71"/>
    <w:rsid w:val="00DB7FB0"/>
    <w:rsid w:val="00DC197D"/>
    <w:rsid w:val="00DE24AB"/>
    <w:rsid w:val="00DF726A"/>
    <w:rsid w:val="00E05FB4"/>
    <w:rsid w:val="00E062DC"/>
    <w:rsid w:val="00E25E04"/>
    <w:rsid w:val="00E276B6"/>
    <w:rsid w:val="00E3127F"/>
    <w:rsid w:val="00E45846"/>
    <w:rsid w:val="00E46F32"/>
    <w:rsid w:val="00E50DE6"/>
    <w:rsid w:val="00E66CED"/>
    <w:rsid w:val="00E83BF4"/>
    <w:rsid w:val="00E83DBF"/>
    <w:rsid w:val="00E904B4"/>
    <w:rsid w:val="00E95A25"/>
    <w:rsid w:val="00EA00BE"/>
    <w:rsid w:val="00EA2A60"/>
    <w:rsid w:val="00EA4939"/>
    <w:rsid w:val="00EA6B06"/>
    <w:rsid w:val="00EA7AB6"/>
    <w:rsid w:val="00EB6A20"/>
    <w:rsid w:val="00EC17DE"/>
    <w:rsid w:val="00EC410A"/>
    <w:rsid w:val="00ED32D8"/>
    <w:rsid w:val="00ED4D75"/>
    <w:rsid w:val="00ED64CF"/>
    <w:rsid w:val="00ED6F2F"/>
    <w:rsid w:val="00EE0D12"/>
    <w:rsid w:val="00EE1636"/>
    <w:rsid w:val="00EE1F45"/>
    <w:rsid w:val="00EE6A5C"/>
    <w:rsid w:val="00F01E5C"/>
    <w:rsid w:val="00F056B9"/>
    <w:rsid w:val="00F167E2"/>
    <w:rsid w:val="00F209CF"/>
    <w:rsid w:val="00F22DE1"/>
    <w:rsid w:val="00F2427D"/>
    <w:rsid w:val="00F27A72"/>
    <w:rsid w:val="00F40ED6"/>
    <w:rsid w:val="00F439A0"/>
    <w:rsid w:val="00F5404A"/>
    <w:rsid w:val="00F60969"/>
    <w:rsid w:val="00F60AB1"/>
    <w:rsid w:val="00F91491"/>
    <w:rsid w:val="00F93843"/>
    <w:rsid w:val="00FB2C1A"/>
    <w:rsid w:val="00FC576B"/>
    <w:rsid w:val="00FD16F3"/>
    <w:rsid w:val="00FE1590"/>
    <w:rsid w:val="00FF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C81BAC803D78478F83A6085F4B8D13" ma:contentTypeVersion="1" ma:contentTypeDescription="Создание документа." ma:contentTypeScope="" ma:versionID="04bd84a0151ddd77ed1df00cda5f77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EE187-A363-4364-B32B-F41ED6E4D940}"/>
</file>

<file path=customXml/itemProps2.xml><?xml version="1.0" encoding="utf-8"?>
<ds:datastoreItem xmlns:ds="http://schemas.openxmlformats.org/officeDocument/2006/customXml" ds:itemID="{4692420E-CB9E-44DB-A6A8-AD90D9345CA8}"/>
</file>

<file path=customXml/itemProps3.xml><?xml version="1.0" encoding="utf-8"?>
<ds:datastoreItem xmlns:ds="http://schemas.openxmlformats.org/officeDocument/2006/customXml" ds:itemID="{26B4D88B-71D6-4B34-8713-6F3727B8385F}"/>
</file>

<file path=customXml/itemProps4.xml><?xml version="1.0" encoding="utf-8"?>
<ds:datastoreItem xmlns:ds="http://schemas.openxmlformats.org/officeDocument/2006/customXml" ds:itemID="{96D8EE13-2CE0-43A3-BDC7-0029E42936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ягина Оксана Нугзаровна</dc:creator>
  <cp:keywords/>
  <dc:description/>
  <cp:lastModifiedBy>umc</cp:lastModifiedBy>
  <cp:revision>2</cp:revision>
  <cp:lastPrinted>2014-11-20T07:34:00Z</cp:lastPrinted>
  <dcterms:created xsi:type="dcterms:W3CDTF">2015-04-06T08:23:00Z</dcterms:created>
  <dcterms:modified xsi:type="dcterms:W3CDTF">2015-04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81BAC803D78478F83A6085F4B8D13</vt:lpwstr>
  </property>
</Properties>
</file>